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D511A" w:rsidRPr="00C66656" w14:paraId="1D3D58AF" w14:textId="77777777" w:rsidTr="002B43C3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565B9AFE" w14:textId="77777777" w:rsidR="00CD511A" w:rsidRPr="00D917BF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D91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21D31D0" wp14:editId="550CC53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" name="Imagen 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355DF43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062D0C6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6665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9F0280D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6665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D511A" w:rsidRPr="00C66656" w14:paraId="2AFB01ED" w14:textId="77777777" w:rsidTr="002B43C3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58002DF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6665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D511A" w:rsidRPr="00C66656" w14:paraId="4242CBD2" w14:textId="77777777" w:rsidTr="002B43C3">
        <w:trPr>
          <w:trHeight w:val="686"/>
          <w:jc w:val="center"/>
        </w:trPr>
        <w:tc>
          <w:tcPr>
            <w:tcW w:w="6804" w:type="dxa"/>
            <w:gridSpan w:val="3"/>
          </w:tcPr>
          <w:p w14:paraId="7A859D90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2FA8D8D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1155E53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BD0529E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20 de enero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de 2020.-</w:t>
            </w:r>
          </w:p>
        </w:tc>
        <w:tc>
          <w:tcPr>
            <w:tcW w:w="2988" w:type="dxa"/>
            <w:gridSpan w:val="2"/>
          </w:tcPr>
          <w:p w14:paraId="01FE67A5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7DADC51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D511A" w:rsidRPr="00C66656" w14:paraId="00C750E9" w14:textId="77777777" w:rsidTr="002B43C3">
        <w:trPr>
          <w:trHeight w:val="897"/>
          <w:jc w:val="center"/>
        </w:trPr>
        <w:tc>
          <w:tcPr>
            <w:tcW w:w="6804" w:type="dxa"/>
            <w:gridSpan w:val="3"/>
          </w:tcPr>
          <w:p w14:paraId="17921135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9AAD088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90EC6AE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6E8A973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IDEL ANGEL VIERA</w:t>
            </w:r>
          </w:p>
        </w:tc>
        <w:tc>
          <w:tcPr>
            <w:tcW w:w="2988" w:type="dxa"/>
            <w:gridSpan w:val="2"/>
          </w:tcPr>
          <w:p w14:paraId="76B96901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1FE4F76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43B44B2" w14:textId="3EE90F4F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CD511A" w:rsidRPr="00C66656" w14:paraId="423C1AF2" w14:textId="77777777" w:rsidTr="002B43C3">
        <w:trPr>
          <w:trHeight w:val="413"/>
          <w:jc w:val="center"/>
        </w:trPr>
        <w:tc>
          <w:tcPr>
            <w:tcW w:w="6804" w:type="dxa"/>
            <w:gridSpan w:val="3"/>
          </w:tcPr>
          <w:p w14:paraId="7977B1DD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FEF6677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E3AE04A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3BB3080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SERVICIO DE ARBITRAJE PARA EL PARTIDO ENTRE LAS ESCUELAS DE FUTBOL DE ESTA MUNICIPALIDAD CONTRA SU SIMILAR DE LA ALCALDIA DE SANTA ELENA A REALIZARSE EN EL ESTADIO CARLOS MOON DE ESTA CIUDAD EL DÍA SÁBADO 08 DE FEBRERO DE 2020 PARTIDO CORRESPONDIENTE DEL TORNEO ADFA</w:t>
            </w:r>
          </w:p>
          <w:p w14:paraId="4F40927D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7B40A624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A32A005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331E438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C0CEA53" w14:textId="77777777" w:rsidR="00CD511A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55.56</w:t>
            </w:r>
          </w:p>
          <w:p w14:paraId="06862B8E" w14:textId="77777777" w:rsidR="00CD511A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ISR:5.56</w:t>
            </w:r>
          </w:p>
          <w:p w14:paraId="64418FF2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50.00</w:t>
            </w:r>
          </w:p>
        </w:tc>
      </w:tr>
      <w:tr w:rsidR="00CD511A" w:rsidRPr="00C66656" w14:paraId="62D726F7" w14:textId="77777777" w:rsidTr="002B43C3">
        <w:trPr>
          <w:trHeight w:val="1407"/>
          <w:jc w:val="center"/>
        </w:trPr>
        <w:tc>
          <w:tcPr>
            <w:tcW w:w="6804" w:type="dxa"/>
            <w:gridSpan w:val="3"/>
          </w:tcPr>
          <w:p w14:paraId="16E27C33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09C3728B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A0DF2F3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2E0D72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SERVICIO </w:t>
            </w: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ARA EL PROYECTO:</w:t>
            </w:r>
          </w:p>
          <w:p w14:paraId="25C6BEF5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4989040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20.”. -</w:t>
            </w:r>
          </w:p>
          <w:p w14:paraId="7BE2B985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3F40E17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</w:t>
            </w:r>
            <w:r w:rsidRPr="00C6665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988" w:type="dxa"/>
            <w:gridSpan w:val="2"/>
          </w:tcPr>
          <w:p w14:paraId="04CD5C0E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5513471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755A519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BAB85F4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E3E9B43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NCUENTA Y CINCO 56</w:t>
            </w:r>
            <w:r w:rsidRPr="00C666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/100 DOLARES. -</w:t>
            </w:r>
          </w:p>
        </w:tc>
      </w:tr>
      <w:tr w:rsidR="00CD511A" w:rsidRPr="00C66656" w14:paraId="22E058A0" w14:textId="77777777" w:rsidTr="002B43C3">
        <w:trPr>
          <w:jc w:val="center"/>
        </w:trPr>
        <w:tc>
          <w:tcPr>
            <w:tcW w:w="9792" w:type="dxa"/>
            <w:gridSpan w:val="5"/>
          </w:tcPr>
          <w:p w14:paraId="72FEB276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01145D0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1B01A9A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BF937D8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D511A" w:rsidRPr="00C66656" w14:paraId="39E06E03" w14:textId="77777777" w:rsidTr="002B43C3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13B4AF0B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5AC0653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37B6304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F924128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8DA77EC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0374ACA" w14:textId="77777777" w:rsidR="00CD511A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IDEL ANGEL VIERA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343CE7BF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1F93655A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A3F4CD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0F344C6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FA233C7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2CA91696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DD4424B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0300343B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D511A" w:rsidRPr="00C66656" w14:paraId="712135E3" w14:textId="77777777" w:rsidTr="002B43C3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1E933DE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A77C722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01F2405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5B57DED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EACCA15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5D17FD1" w14:textId="77777777" w:rsidR="00CD511A" w:rsidRPr="00C66656" w:rsidRDefault="00CD511A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4629F34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59D9F" w14:textId="77777777" w:rsidR="002C354C" w:rsidRDefault="002C354C" w:rsidP="00037EFB">
      <w:pPr>
        <w:spacing w:after="0" w:line="240" w:lineRule="auto"/>
      </w:pPr>
      <w:r>
        <w:separator/>
      </w:r>
    </w:p>
  </w:endnote>
  <w:endnote w:type="continuationSeparator" w:id="0">
    <w:p w14:paraId="157BA427" w14:textId="77777777" w:rsidR="002C354C" w:rsidRDefault="002C354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1B310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FF902FC" wp14:editId="5EF4408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F1C8A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DBE60" w14:textId="77777777" w:rsidR="002C354C" w:rsidRDefault="002C354C" w:rsidP="00037EFB">
      <w:pPr>
        <w:spacing w:after="0" w:line="240" w:lineRule="auto"/>
      </w:pPr>
      <w:r>
        <w:separator/>
      </w:r>
    </w:p>
  </w:footnote>
  <w:footnote w:type="continuationSeparator" w:id="0">
    <w:p w14:paraId="26E0E766" w14:textId="77777777" w:rsidR="002C354C" w:rsidRDefault="002C354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A04C5"/>
    <w:rsid w:val="0022542A"/>
    <w:rsid w:val="002A0A91"/>
    <w:rsid w:val="002C354C"/>
    <w:rsid w:val="003F57DD"/>
    <w:rsid w:val="004C0B55"/>
    <w:rsid w:val="0057160A"/>
    <w:rsid w:val="006402D4"/>
    <w:rsid w:val="00683B00"/>
    <w:rsid w:val="008053CD"/>
    <w:rsid w:val="00924232"/>
    <w:rsid w:val="00955350"/>
    <w:rsid w:val="00AD697C"/>
    <w:rsid w:val="00BF6815"/>
    <w:rsid w:val="00C27451"/>
    <w:rsid w:val="00CD511A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9C904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7</cp:revision>
  <dcterms:created xsi:type="dcterms:W3CDTF">2018-09-10T11:54:00Z</dcterms:created>
  <dcterms:modified xsi:type="dcterms:W3CDTF">2020-07-20T20:20:00Z</dcterms:modified>
</cp:coreProperties>
</file>